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D4" w:rsidRDefault="00C755D4" w:rsidP="00C755D4">
      <w:pPr>
        <w:pStyle w:val="ac"/>
      </w:pPr>
    </w:p>
    <w:tbl>
      <w:tblPr>
        <w:tblpPr w:leftFromText="180" w:rightFromText="180" w:bottomFromText="200" w:vertAnchor="text" w:horzAnchor="margin" w:tblpY="-150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C755D4" w:rsidTr="00C755D4"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755D4" w:rsidRDefault="00C755D4">
            <w:pPr>
              <w:spacing w:line="276" w:lineRule="auto"/>
              <w:rPr>
                <w:sz w:val="20"/>
              </w:rPr>
            </w:pPr>
          </w:p>
          <w:p w:rsidR="00C755D4" w:rsidRDefault="00C755D4" w:rsidP="00C76916">
            <w:pPr>
              <w:rPr>
                <w:sz w:val="20"/>
              </w:rPr>
            </w:pPr>
          </w:p>
          <w:p w:rsidR="00C755D4" w:rsidRDefault="00C755D4" w:rsidP="00C7691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bCs/>
                <w:sz w:val="20"/>
              </w:rPr>
              <w:t>ОРТОСТАН РЕСПУБЛ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</w:rPr>
              <w:t>Ы</w:t>
            </w:r>
            <w:proofErr w:type="gramEnd"/>
          </w:p>
          <w:p w:rsidR="00C755D4" w:rsidRDefault="00C755D4" w:rsidP="00C7691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sz w:val="20"/>
              </w:rPr>
              <w:t>ЫН  РАЙОНЫ</w:t>
            </w:r>
          </w:p>
          <w:p w:rsidR="00C755D4" w:rsidRDefault="00C755D4" w:rsidP="00C7691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МУНИЦИПАЛЬ РАЙОНЫ</w:t>
            </w:r>
            <w:r>
              <w:rPr>
                <w:b/>
                <w:sz w:val="20"/>
                <w:lang w:val="be-BY"/>
              </w:rPr>
              <w:t xml:space="preserve">НЫҢ </w:t>
            </w:r>
          </w:p>
          <w:p w:rsidR="00C755D4" w:rsidRDefault="00C755D4" w:rsidP="00C76916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ОТАБАШ АУЫЛ  СОВЕТЫ</w:t>
            </w:r>
          </w:p>
          <w:p w:rsidR="00C76916" w:rsidRDefault="00C76916" w:rsidP="00C76916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АУЫЛ </w:t>
            </w:r>
            <w:r>
              <w:rPr>
                <w:b/>
                <w:sz w:val="20"/>
              </w:rPr>
              <w:t xml:space="preserve"> БИЛ</w:t>
            </w:r>
            <w:r>
              <w:rPr>
                <w:b/>
                <w:sz w:val="20"/>
                <w:lang w:val="be-BY"/>
              </w:rPr>
              <w:t>Ә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lang w:val="be-BY"/>
              </w:rPr>
              <w:t>ӘҺ</w:t>
            </w:r>
            <w:r>
              <w:rPr>
                <w:b/>
                <w:sz w:val="20"/>
              </w:rPr>
              <w:t xml:space="preserve">Е </w:t>
            </w:r>
            <w:r>
              <w:rPr>
                <w:b/>
                <w:sz w:val="20"/>
                <w:lang w:val="be-BY"/>
              </w:rPr>
              <w:t>ХӘКИМИӘТЕ</w:t>
            </w:r>
          </w:p>
          <w:p w:rsidR="00C755D4" w:rsidRPr="00C76916" w:rsidRDefault="00C755D4">
            <w:pPr>
              <w:spacing w:line="276" w:lineRule="auto"/>
              <w:jc w:val="center"/>
              <w:rPr>
                <w:sz w:val="20"/>
                <w:lang w:val="be-BY"/>
              </w:rPr>
            </w:pPr>
          </w:p>
          <w:p w:rsidR="00C755D4" w:rsidRDefault="00C755D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755D4" w:rsidRDefault="00C755D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755D4" w:rsidRDefault="00C755D4">
            <w:pPr>
              <w:pStyle w:val="2"/>
              <w:spacing w:line="276" w:lineRule="auto"/>
              <w:rPr>
                <w:sz w:val="20"/>
              </w:rPr>
            </w:pPr>
          </w:p>
          <w:p w:rsidR="00C755D4" w:rsidRDefault="00C755D4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sz w:val="20"/>
              </w:rPr>
            </w:pPr>
          </w:p>
          <w:p w:rsidR="00C755D4" w:rsidRDefault="00C755D4">
            <w:pPr>
              <w:tabs>
                <w:tab w:val="left" w:pos="1380"/>
                <w:tab w:val="center" w:pos="2322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ВЕТ  </w:t>
            </w:r>
            <w:r>
              <w:rPr>
                <w:b/>
                <w:sz w:val="20"/>
                <w:lang w:val="be-BY"/>
              </w:rPr>
              <w:t>СЕЛЬСКОГО</w:t>
            </w:r>
            <w:r>
              <w:rPr>
                <w:b/>
                <w:sz w:val="20"/>
              </w:rPr>
              <w:t xml:space="preserve"> ПОСЕЛЕНИЯ</w:t>
            </w:r>
          </w:p>
          <w:p w:rsidR="00C755D4" w:rsidRDefault="00C755D4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МУТАБАШЕВСКИЙ СЕЛЬСОВЕТ</w:t>
            </w:r>
          </w:p>
          <w:p w:rsidR="00C755D4" w:rsidRDefault="00C755D4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МУНИЦИПАЛЬНОГО РАЙОНА</w:t>
            </w:r>
          </w:p>
          <w:p w:rsidR="00C755D4" w:rsidRDefault="00C755D4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АСКИН</w:t>
            </w:r>
            <w:r>
              <w:rPr>
                <w:sz w:val="20"/>
              </w:rPr>
              <w:t>СКИЙ РАЙОН</w:t>
            </w:r>
          </w:p>
          <w:p w:rsidR="00C755D4" w:rsidRDefault="00C755D4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РЕСПУБЛИКИ  БАШКОРТОСТАН</w:t>
            </w:r>
          </w:p>
          <w:p w:rsidR="00C755D4" w:rsidRDefault="00C755D4">
            <w:pPr>
              <w:pStyle w:val="a5"/>
              <w:spacing w:line="276" w:lineRule="auto"/>
              <w:rPr>
                <w:sz w:val="20"/>
                <w:lang w:val="be-BY"/>
              </w:rPr>
            </w:pPr>
          </w:p>
          <w:p w:rsidR="00C755D4" w:rsidRDefault="00C755D4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752E7C" w:rsidRDefault="00B814AA" w:rsidP="00970F19">
      <w:pPr>
        <w:pStyle w:val="a5"/>
        <w:jc w:val="center"/>
        <w:rPr>
          <w:szCs w:val="28"/>
        </w:rPr>
      </w:pPr>
      <w:r>
        <w:rPr>
          <w:szCs w:val="28"/>
        </w:rPr>
        <w:t xml:space="preserve">Третье </w:t>
      </w:r>
      <w:r w:rsidR="00752E7C" w:rsidRPr="00797439">
        <w:rPr>
          <w:szCs w:val="28"/>
        </w:rPr>
        <w:t xml:space="preserve">заседание </w:t>
      </w:r>
      <w:r w:rsidR="00C755D4">
        <w:rPr>
          <w:szCs w:val="28"/>
        </w:rPr>
        <w:t>28-</w:t>
      </w:r>
      <w:r w:rsidR="00752E7C" w:rsidRPr="00797439">
        <w:rPr>
          <w:szCs w:val="28"/>
        </w:rPr>
        <w:t>созыва</w:t>
      </w:r>
      <w:r w:rsidR="00970F19">
        <w:rPr>
          <w:szCs w:val="28"/>
        </w:rPr>
        <w:t xml:space="preserve">            </w:t>
      </w:r>
    </w:p>
    <w:p w:rsidR="00BA6399" w:rsidRDefault="00BA6399" w:rsidP="00BA6399">
      <w:pPr>
        <w:pStyle w:val="a5"/>
        <w:ind w:firstLine="6663"/>
        <w:jc w:val="both"/>
        <w:rPr>
          <w:sz w:val="24"/>
          <w:szCs w:val="24"/>
        </w:rPr>
      </w:pPr>
    </w:p>
    <w:p w:rsidR="009644ED" w:rsidRPr="00C755D4" w:rsidRDefault="009644ED" w:rsidP="00C755D4">
      <w:pPr>
        <w:pStyle w:val="3"/>
        <w:jc w:val="center"/>
        <w:rPr>
          <w:b/>
        </w:rPr>
      </w:pPr>
      <w:r w:rsidRPr="00C755D4">
        <w:rPr>
          <w:b/>
        </w:rPr>
        <w:t>РЕШЕНИЕ</w:t>
      </w:r>
      <w:r w:rsidR="000933CE" w:rsidRPr="00C755D4">
        <w:rPr>
          <w:b/>
        </w:rPr>
        <w:t xml:space="preserve">                                                             КАРАР</w:t>
      </w:r>
    </w:p>
    <w:p w:rsidR="009644ED" w:rsidRPr="00C755D4" w:rsidRDefault="009644ED" w:rsidP="00C755D4">
      <w:pPr>
        <w:jc w:val="center"/>
        <w:rPr>
          <w:b/>
          <w:sz w:val="28"/>
        </w:rPr>
      </w:pPr>
    </w:p>
    <w:p w:rsidR="009644ED" w:rsidRPr="00C755D4" w:rsidRDefault="009644ED" w:rsidP="00C755D4">
      <w:pPr>
        <w:pStyle w:val="3"/>
        <w:jc w:val="center"/>
        <w:rPr>
          <w:b/>
        </w:rPr>
      </w:pPr>
      <w:r w:rsidRPr="00C755D4">
        <w:rPr>
          <w:b/>
        </w:rPr>
        <w:t xml:space="preserve">О повестке дня </w:t>
      </w:r>
      <w:r w:rsidR="00B814AA">
        <w:rPr>
          <w:b/>
        </w:rPr>
        <w:t>третьего</w:t>
      </w:r>
      <w:r w:rsidRPr="00C755D4">
        <w:rPr>
          <w:b/>
        </w:rPr>
        <w:t xml:space="preserve"> заседания Совета сельского поселения </w:t>
      </w:r>
      <w:r w:rsidR="00C755D4">
        <w:rPr>
          <w:b/>
        </w:rPr>
        <w:t>Мутабашевский</w:t>
      </w:r>
      <w:r w:rsidRPr="00C755D4">
        <w:rPr>
          <w:b/>
        </w:rPr>
        <w:t xml:space="preserve"> сельсовет муниципального района </w:t>
      </w:r>
      <w:r w:rsidR="000933CE" w:rsidRPr="00C755D4">
        <w:rPr>
          <w:b/>
        </w:rPr>
        <w:t>Аскинский район</w:t>
      </w:r>
    </w:p>
    <w:p w:rsidR="009644ED" w:rsidRPr="00C755D4" w:rsidRDefault="009644ED" w:rsidP="00C755D4">
      <w:pPr>
        <w:pStyle w:val="3"/>
        <w:jc w:val="center"/>
        <w:rPr>
          <w:b/>
        </w:rPr>
      </w:pPr>
      <w:r w:rsidRPr="00C755D4">
        <w:rPr>
          <w:b/>
        </w:rPr>
        <w:t>Республики Башкортостан</w:t>
      </w:r>
    </w:p>
    <w:p w:rsidR="00DA389D" w:rsidRDefault="00DA389D">
      <w:pPr>
        <w:pStyle w:val="3"/>
        <w:ind w:firstLine="0"/>
      </w:pPr>
    </w:p>
    <w:p w:rsidR="009644ED" w:rsidRDefault="009644ED" w:rsidP="00B814AA">
      <w:pPr>
        <w:pStyle w:val="a5"/>
        <w:ind w:firstLine="720"/>
        <w:jc w:val="both"/>
      </w:pPr>
      <w:r>
        <w:t xml:space="preserve">В соответствии с Федеральным законом </w:t>
      </w:r>
      <w:r w:rsidR="00797439">
        <w:t xml:space="preserve">от 06.10.2003 №131-ФЗ </w:t>
      </w:r>
      <w:r>
        <w:t>«Об общих принципах организации местного самоуправ</w:t>
      </w:r>
      <w:r w:rsidR="00BA6399">
        <w:t xml:space="preserve">ления в Российской Федерации», </w:t>
      </w:r>
      <w:r>
        <w:t xml:space="preserve">Уставом сельского поселения </w:t>
      </w:r>
      <w:r w:rsidR="00C755D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сельсовет</w:t>
      </w:r>
      <w:r w:rsidR="00752E7C">
        <w:t xml:space="preserve"> муниципального района Аскинский </w:t>
      </w:r>
      <w:r>
        <w:t xml:space="preserve"> район Республики Башкортостан </w:t>
      </w:r>
      <w:r w:rsidR="00BA6399">
        <w:t xml:space="preserve">и Регламентом Совета сельского поселения </w:t>
      </w:r>
      <w:r w:rsidR="00C755D4" w:rsidRPr="00C755D4">
        <w:t>Мутабашевский</w:t>
      </w:r>
      <w:r w:rsidR="00BA6399">
        <w:rPr>
          <w:b/>
        </w:rPr>
        <w:t xml:space="preserve"> </w:t>
      </w:r>
      <w:r w:rsidR="00BA6399">
        <w:t>сельсовет</w:t>
      </w:r>
      <w:r w:rsidR="00752E7C">
        <w:t xml:space="preserve"> муниципального района Аскинский</w:t>
      </w:r>
      <w:r w:rsidR="00BA6399">
        <w:t xml:space="preserve"> район </w:t>
      </w:r>
      <w:r w:rsidR="00BA6399">
        <w:rPr>
          <w:b/>
        </w:rPr>
        <w:t xml:space="preserve"> </w:t>
      </w:r>
      <w:r w:rsidR="00BA6399">
        <w:t xml:space="preserve">Республики Башкортостан </w:t>
      </w:r>
      <w:r>
        <w:t xml:space="preserve">Совет сельского поселения </w:t>
      </w:r>
      <w:r w:rsidR="00C755D4" w:rsidRPr="00C755D4">
        <w:t>Мутабашевский</w:t>
      </w:r>
      <w:r>
        <w:rPr>
          <w:b/>
        </w:rPr>
        <w:t xml:space="preserve"> </w:t>
      </w:r>
      <w:r>
        <w:t>сельсовет</w:t>
      </w:r>
      <w:r w:rsidR="00752E7C">
        <w:t xml:space="preserve"> муниципального района Аскинский</w:t>
      </w:r>
      <w:r>
        <w:t xml:space="preserve"> район </w:t>
      </w:r>
      <w:r>
        <w:rPr>
          <w:b/>
        </w:rPr>
        <w:t xml:space="preserve"> </w:t>
      </w:r>
      <w:r>
        <w:t xml:space="preserve">Республики Башкортостан </w:t>
      </w:r>
      <w:proofErr w:type="spellStart"/>
      <w:proofErr w:type="gramStart"/>
      <w:r>
        <w:t>р</w:t>
      </w:r>
      <w:proofErr w:type="spellEnd"/>
      <w:proofErr w:type="gramEnd"/>
      <w:r w:rsidR="00797439">
        <w:t xml:space="preserve"> </w:t>
      </w:r>
      <w:r>
        <w:t>е</w:t>
      </w:r>
      <w:r w:rsidR="00797439">
        <w:t xml:space="preserve"> </w:t>
      </w:r>
      <w:proofErr w:type="spellStart"/>
      <w:r>
        <w:t>ш</w:t>
      </w:r>
      <w:proofErr w:type="spellEnd"/>
      <w:r w:rsidR="00797439">
        <w:t xml:space="preserve"> </w:t>
      </w:r>
      <w:r>
        <w:t>и</w:t>
      </w:r>
      <w:r w:rsidR="00797439">
        <w:t xml:space="preserve"> </w:t>
      </w:r>
      <w:r>
        <w:t>л:</w:t>
      </w:r>
    </w:p>
    <w:p w:rsidR="009644ED" w:rsidRDefault="009644ED" w:rsidP="00B814AA">
      <w:pPr>
        <w:pStyle w:val="a5"/>
        <w:ind w:firstLine="720"/>
        <w:jc w:val="both"/>
      </w:pPr>
      <w:r>
        <w:t xml:space="preserve">включить в повестку дня </w:t>
      </w:r>
      <w:r w:rsidR="00755E9F">
        <w:t xml:space="preserve">третьего </w:t>
      </w:r>
      <w:r>
        <w:t xml:space="preserve">заседания Совета </w:t>
      </w:r>
      <w:r w:rsidR="00BA6399">
        <w:t xml:space="preserve"> </w:t>
      </w:r>
      <w:r>
        <w:t xml:space="preserve"> </w:t>
      </w:r>
      <w:r w:rsidR="00BA6399">
        <w:t xml:space="preserve">сельского поселения </w:t>
      </w:r>
      <w:r w:rsidR="00C755D4" w:rsidRPr="00C755D4">
        <w:t>Мутабашевский</w:t>
      </w:r>
      <w:r w:rsidR="00BA6399">
        <w:rPr>
          <w:b/>
        </w:rPr>
        <w:t xml:space="preserve"> </w:t>
      </w:r>
      <w:r w:rsidR="00BA6399">
        <w:t>сельсовет</w:t>
      </w:r>
      <w:r w:rsidR="00752E7C">
        <w:t xml:space="preserve"> муниципального района Аскинский</w:t>
      </w:r>
      <w:r w:rsidR="00BA6399">
        <w:t xml:space="preserve"> район </w:t>
      </w:r>
      <w:r w:rsidR="00BA6399">
        <w:rPr>
          <w:b/>
        </w:rPr>
        <w:t xml:space="preserve"> </w:t>
      </w:r>
      <w:r w:rsidR="00BA6399">
        <w:t xml:space="preserve">Республики </w:t>
      </w:r>
      <w:r w:rsidR="00BA6399" w:rsidRPr="00BA6399">
        <w:t>Башкортостан следующие</w:t>
      </w:r>
      <w:r>
        <w:rPr>
          <w:b/>
        </w:rPr>
        <w:t xml:space="preserve"> </w:t>
      </w:r>
      <w:r>
        <w:t>вопросы:</w:t>
      </w:r>
    </w:p>
    <w:p w:rsidR="00C82625" w:rsidRDefault="00C82625" w:rsidP="00CC4EB2">
      <w:pPr>
        <w:pStyle w:val="a5"/>
        <w:jc w:val="both"/>
      </w:pPr>
      <w:r>
        <w:t xml:space="preserve">1) </w:t>
      </w:r>
      <w:r w:rsidR="00CC4EB2" w:rsidRPr="00CC4EB2">
        <w:t>Об участии сельского поселения  Мутабашевский сельсовет муниципального района Аскинский район Республики Башкортостан в программе поддержки местных инициатив (ППМИ)</w:t>
      </w:r>
    </w:p>
    <w:p w:rsidR="00B814AA" w:rsidRPr="00B814AA" w:rsidRDefault="00C82625" w:rsidP="00B814AA">
      <w:pPr>
        <w:jc w:val="both"/>
        <w:rPr>
          <w:sz w:val="28"/>
        </w:rPr>
      </w:pPr>
      <w:r>
        <w:t>2)</w:t>
      </w:r>
      <w:r w:rsidR="00B814AA" w:rsidRPr="00B814AA">
        <w:t xml:space="preserve"> </w:t>
      </w:r>
      <w:r w:rsidR="00B814AA" w:rsidRPr="00B814AA">
        <w:rPr>
          <w:sz w:val="28"/>
        </w:rPr>
        <w:t xml:space="preserve">О внесении изменений в решение Совета сельского поселения </w:t>
      </w:r>
      <w:r w:rsidR="00252AD7">
        <w:rPr>
          <w:sz w:val="28"/>
        </w:rPr>
        <w:t xml:space="preserve">Мутабашевский  </w:t>
      </w:r>
      <w:r w:rsidR="00B814AA" w:rsidRPr="00B814AA">
        <w:rPr>
          <w:sz w:val="28"/>
        </w:rPr>
        <w:t xml:space="preserve">сельсовет  муниципального района Аскинский район РБ от </w:t>
      </w:r>
      <w:r w:rsidR="00FB39AF">
        <w:rPr>
          <w:iCs/>
          <w:sz w:val="28"/>
          <w:szCs w:val="28"/>
        </w:rPr>
        <w:t xml:space="preserve">«09» ноября  2017 года №  121  </w:t>
      </w:r>
      <w:r w:rsidR="00B814AA" w:rsidRPr="00B814AA">
        <w:rPr>
          <w:sz w:val="28"/>
        </w:rPr>
        <w:t xml:space="preserve">«Об установлении земельного налога» на территории» сельского поселения </w:t>
      </w:r>
      <w:r w:rsidR="00252AD7">
        <w:rPr>
          <w:sz w:val="28"/>
        </w:rPr>
        <w:t>Мутабашевский</w:t>
      </w:r>
      <w:r w:rsidR="00B814AA" w:rsidRPr="00B814AA">
        <w:rPr>
          <w:sz w:val="28"/>
        </w:rPr>
        <w:t xml:space="preserve"> сельсовет муниципального района Аскинский район Республики Башкортостан </w:t>
      </w:r>
    </w:p>
    <w:p w:rsidR="00752E7C" w:rsidRDefault="00752E7C" w:rsidP="00B814AA">
      <w:pPr>
        <w:pStyle w:val="3"/>
        <w:ind w:firstLine="567"/>
        <w:jc w:val="both"/>
        <w:rPr>
          <w:i/>
        </w:rPr>
      </w:pPr>
    </w:p>
    <w:p w:rsidR="00B814AA" w:rsidRDefault="00B814AA" w:rsidP="00F42762">
      <w:pPr>
        <w:pStyle w:val="3"/>
        <w:ind w:firstLine="0"/>
        <w:jc w:val="right"/>
      </w:pPr>
    </w:p>
    <w:p w:rsidR="00B814AA" w:rsidRDefault="00B814AA" w:rsidP="00F42762">
      <w:pPr>
        <w:pStyle w:val="3"/>
        <w:ind w:firstLine="0"/>
        <w:jc w:val="right"/>
      </w:pPr>
    </w:p>
    <w:p w:rsidR="00B814AA" w:rsidRDefault="00B814AA" w:rsidP="00F42762">
      <w:pPr>
        <w:pStyle w:val="3"/>
        <w:ind w:firstLine="0"/>
        <w:jc w:val="right"/>
      </w:pPr>
    </w:p>
    <w:p w:rsidR="00C414E0" w:rsidRDefault="00C414E0" w:rsidP="00F42762">
      <w:pPr>
        <w:pStyle w:val="3"/>
        <w:ind w:firstLine="0"/>
        <w:jc w:val="right"/>
      </w:pPr>
      <w:r>
        <w:t>Глава</w:t>
      </w:r>
    </w:p>
    <w:p w:rsidR="00F42762" w:rsidRDefault="00F42762" w:rsidP="00F42762">
      <w:pPr>
        <w:pStyle w:val="3"/>
        <w:ind w:firstLine="0"/>
        <w:jc w:val="right"/>
      </w:pPr>
      <w:r>
        <w:t xml:space="preserve">сельского поселения Мутабашевский сельсовет </w:t>
      </w:r>
    </w:p>
    <w:p w:rsidR="00F42762" w:rsidRDefault="00F42762" w:rsidP="00F42762">
      <w:pPr>
        <w:pStyle w:val="3"/>
        <w:ind w:firstLine="0"/>
        <w:jc w:val="right"/>
      </w:pPr>
      <w:r>
        <w:t>муниципального района</w:t>
      </w:r>
    </w:p>
    <w:p w:rsidR="00F42762" w:rsidRDefault="00F42762" w:rsidP="00F42762">
      <w:pPr>
        <w:pStyle w:val="3"/>
        <w:ind w:firstLine="0"/>
        <w:jc w:val="right"/>
      </w:pPr>
      <w:r>
        <w:t xml:space="preserve"> Аскинский  район</w:t>
      </w:r>
    </w:p>
    <w:p w:rsidR="00F42762" w:rsidRDefault="00F42762" w:rsidP="00F42762">
      <w:pPr>
        <w:pStyle w:val="3"/>
        <w:ind w:firstLine="0"/>
        <w:jc w:val="right"/>
      </w:pPr>
      <w:r>
        <w:t xml:space="preserve">Республики Башкортостан </w:t>
      </w:r>
    </w:p>
    <w:p w:rsidR="00F42762" w:rsidRDefault="00B814AA" w:rsidP="00F42762">
      <w:pPr>
        <w:pStyle w:val="3"/>
        <w:ind w:firstLine="0"/>
        <w:jc w:val="right"/>
      </w:pPr>
      <w:r>
        <w:t xml:space="preserve">И.М.  </w:t>
      </w:r>
      <w:proofErr w:type="spellStart"/>
      <w:r>
        <w:t>Хусаенов</w:t>
      </w:r>
      <w:proofErr w:type="spellEnd"/>
    </w:p>
    <w:p w:rsidR="00752E7C" w:rsidRDefault="00752E7C" w:rsidP="00752E7C">
      <w:pPr>
        <w:pStyle w:val="3"/>
        <w:ind w:firstLine="0"/>
        <w:jc w:val="right"/>
      </w:pPr>
    </w:p>
    <w:p w:rsidR="00B814AA" w:rsidRDefault="00252AD7" w:rsidP="007329E7">
      <w:pPr>
        <w:pStyle w:val="3"/>
        <w:ind w:firstLine="0"/>
      </w:pPr>
      <w:r>
        <w:t>2</w:t>
      </w:r>
      <w:r w:rsidR="009779C7">
        <w:t>8</w:t>
      </w:r>
      <w:r w:rsidR="00203B3D">
        <w:t xml:space="preserve"> ноября</w:t>
      </w:r>
      <w:r w:rsidR="00B814AA">
        <w:t xml:space="preserve"> </w:t>
      </w:r>
      <w:r w:rsidR="007329E7">
        <w:t>201</w:t>
      </w:r>
      <w:r w:rsidR="0016413E" w:rsidRPr="007A3C1C">
        <w:t>9</w:t>
      </w:r>
      <w:r w:rsidR="007329E7">
        <w:t xml:space="preserve"> года</w:t>
      </w:r>
    </w:p>
    <w:p w:rsidR="007329E7" w:rsidRDefault="00970F19" w:rsidP="007329E7">
      <w:pPr>
        <w:pStyle w:val="3"/>
        <w:ind w:firstLine="0"/>
      </w:pPr>
      <w:r>
        <w:t xml:space="preserve"> №</w:t>
      </w:r>
      <w:r w:rsidR="00203B3D">
        <w:t>24</w:t>
      </w:r>
    </w:p>
    <w:p w:rsidR="009644ED" w:rsidRDefault="009644ED"/>
    <w:sectPr w:rsidR="009644ED" w:rsidSect="00885335">
      <w:headerReference w:type="even" r:id="rId9"/>
      <w:headerReference w:type="default" r:id="rId10"/>
      <w:pgSz w:w="11907" w:h="16840"/>
      <w:pgMar w:top="1418" w:right="851" w:bottom="28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E02" w:rsidRDefault="00E84E02">
      <w:r>
        <w:separator/>
      </w:r>
    </w:p>
  </w:endnote>
  <w:endnote w:type="continuationSeparator" w:id="0">
    <w:p w:rsidR="00E84E02" w:rsidRDefault="00E84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E02" w:rsidRDefault="00E84E02">
      <w:r>
        <w:separator/>
      </w:r>
    </w:p>
  </w:footnote>
  <w:footnote w:type="continuationSeparator" w:id="0">
    <w:p w:rsidR="00E84E02" w:rsidRDefault="00E84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E8" w:rsidRDefault="0014723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BE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BE8" w:rsidRDefault="00D71B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E8" w:rsidRDefault="0014723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BE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4EB2">
      <w:rPr>
        <w:rStyle w:val="a9"/>
        <w:noProof/>
      </w:rPr>
      <w:t>2</w:t>
    </w:r>
    <w:r>
      <w:rPr>
        <w:rStyle w:val="a9"/>
      </w:rPr>
      <w:fldChar w:fldCharType="end"/>
    </w:r>
  </w:p>
  <w:p w:rsidR="00D71BE8" w:rsidRDefault="00D71B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399"/>
    <w:rsid w:val="000008FE"/>
    <w:rsid w:val="00014C24"/>
    <w:rsid w:val="00047BBC"/>
    <w:rsid w:val="000933CE"/>
    <w:rsid w:val="000A39D1"/>
    <w:rsid w:val="000A4795"/>
    <w:rsid w:val="000D7FCA"/>
    <w:rsid w:val="000F0A0E"/>
    <w:rsid w:val="000F661C"/>
    <w:rsid w:val="00121E3F"/>
    <w:rsid w:val="00123EC4"/>
    <w:rsid w:val="00133DDE"/>
    <w:rsid w:val="00147237"/>
    <w:rsid w:val="00151AC5"/>
    <w:rsid w:val="0016413E"/>
    <w:rsid w:val="00167BE9"/>
    <w:rsid w:val="00191F19"/>
    <w:rsid w:val="001B16E7"/>
    <w:rsid w:val="001E7DEF"/>
    <w:rsid w:val="00203B3D"/>
    <w:rsid w:val="00252AD7"/>
    <w:rsid w:val="002C0A48"/>
    <w:rsid w:val="002C572C"/>
    <w:rsid w:val="002E49DF"/>
    <w:rsid w:val="002E57FD"/>
    <w:rsid w:val="00333347"/>
    <w:rsid w:val="003647C7"/>
    <w:rsid w:val="00391145"/>
    <w:rsid w:val="00397469"/>
    <w:rsid w:val="003E73F9"/>
    <w:rsid w:val="00424608"/>
    <w:rsid w:val="004336B2"/>
    <w:rsid w:val="00486B1C"/>
    <w:rsid w:val="004978EC"/>
    <w:rsid w:val="004A0A2E"/>
    <w:rsid w:val="004A2DFA"/>
    <w:rsid w:val="005662BD"/>
    <w:rsid w:val="005D4D5C"/>
    <w:rsid w:val="006617D4"/>
    <w:rsid w:val="006812C9"/>
    <w:rsid w:val="00696CC8"/>
    <w:rsid w:val="006B1211"/>
    <w:rsid w:val="006B2A1F"/>
    <w:rsid w:val="006D244C"/>
    <w:rsid w:val="006E47C7"/>
    <w:rsid w:val="00730DEA"/>
    <w:rsid w:val="007329E7"/>
    <w:rsid w:val="00750539"/>
    <w:rsid w:val="00752E7C"/>
    <w:rsid w:val="00755E9F"/>
    <w:rsid w:val="00786DE6"/>
    <w:rsid w:val="00797439"/>
    <w:rsid w:val="007A3C1C"/>
    <w:rsid w:val="00814565"/>
    <w:rsid w:val="008716DC"/>
    <w:rsid w:val="00885335"/>
    <w:rsid w:val="00891A86"/>
    <w:rsid w:val="00914B2F"/>
    <w:rsid w:val="00945EB1"/>
    <w:rsid w:val="0094600A"/>
    <w:rsid w:val="009644ED"/>
    <w:rsid w:val="009677E4"/>
    <w:rsid w:val="00970F19"/>
    <w:rsid w:val="009779C7"/>
    <w:rsid w:val="009B23E6"/>
    <w:rsid w:val="009C227E"/>
    <w:rsid w:val="009F4B5F"/>
    <w:rsid w:val="00A10EC4"/>
    <w:rsid w:val="00A311B4"/>
    <w:rsid w:val="00A7482D"/>
    <w:rsid w:val="00B30E03"/>
    <w:rsid w:val="00B343AC"/>
    <w:rsid w:val="00B62658"/>
    <w:rsid w:val="00B75D17"/>
    <w:rsid w:val="00B814AA"/>
    <w:rsid w:val="00B91F89"/>
    <w:rsid w:val="00BA3040"/>
    <w:rsid w:val="00BA6399"/>
    <w:rsid w:val="00C14A6C"/>
    <w:rsid w:val="00C165A7"/>
    <w:rsid w:val="00C414E0"/>
    <w:rsid w:val="00C755D4"/>
    <w:rsid w:val="00C76916"/>
    <w:rsid w:val="00C82625"/>
    <w:rsid w:val="00C908B8"/>
    <w:rsid w:val="00CB0C78"/>
    <w:rsid w:val="00CB1033"/>
    <w:rsid w:val="00CC4EB2"/>
    <w:rsid w:val="00CD76D0"/>
    <w:rsid w:val="00CF4C60"/>
    <w:rsid w:val="00D14F38"/>
    <w:rsid w:val="00D71BE8"/>
    <w:rsid w:val="00DA389D"/>
    <w:rsid w:val="00DA7643"/>
    <w:rsid w:val="00DB5D6C"/>
    <w:rsid w:val="00DD4C92"/>
    <w:rsid w:val="00DD5093"/>
    <w:rsid w:val="00E660C1"/>
    <w:rsid w:val="00E75385"/>
    <w:rsid w:val="00E84E02"/>
    <w:rsid w:val="00EA70A2"/>
    <w:rsid w:val="00EC21F7"/>
    <w:rsid w:val="00EC627D"/>
    <w:rsid w:val="00EC672F"/>
    <w:rsid w:val="00F10BD0"/>
    <w:rsid w:val="00F4042E"/>
    <w:rsid w:val="00F42762"/>
    <w:rsid w:val="00F74842"/>
    <w:rsid w:val="00F95F70"/>
    <w:rsid w:val="00FB013F"/>
    <w:rsid w:val="00FB39AF"/>
    <w:rsid w:val="00FB42F0"/>
    <w:rsid w:val="00FC190C"/>
    <w:rsid w:val="00FC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61C"/>
    <w:rPr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C755D4"/>
    <w:pPr>
      <w:keepNext/>
      <w:jc w:val="center"/>
      <w:outlineLvl w:val="1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661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F661C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0"/>
    <w:rsid w:val="000F661C"/>
    <w:pPr>
      <w:ind w:firstLine="720"/>
    </w:pPr>
    <w:rPr>
      <w:sz w:val="28"/>
    </w:rPr>
  </w:style>
  <w:style w:type="paragraph" w:styleId="a5">
    <w:name w:val="Body Text"/>
    <w:basedOn w:val="a"/>
    <w:link w:val="a6"/>
    <w:rsid w:val="000F661C"/>
    <w:rPr>
      <w:sz w:val="28"/>
    </w:rPr>
  </w:style>
  <w:style w:type="paragraph" w:styleId="a7">
    <w:name w:val="Body Text Indent"/>
    <w:basedOn w:val="a"/>
    <w:rsid w:val="000F661C"/>
    <w:pPr>
      <w:ind w:firstLine="720"/>
      <w:jc w:val="center"/>
    </w:pPr>
    <w:rPr>
      <w:b/>
      <w:sz w:val="28"/>
    </w:rPr>
  </w:style>
  <w:style w:type="paragraph" w:styleId="21">
    <w:name w:val="Body Text Indent 2"/>
    <w:basedOn w:val="a"/>
    <w:rsid w:val="000F661C"/>
    <w:pPr>
      <w:spacing w:line="360" w:lineRule="auto"/>
      <w:ind w:firstLine="709"/>
      <w:jc w:val="both"/>
    </w:pPr>
  </w:style>
  <w:style w:type="paragraph" w:styleId="a8">
    <w:name w:val="Normal (Web)"/>
    <w:basedOn w:val="a"/>
    <w:rsid w:val="000F661C"/>
    <w:pPr>
      <w:spacing w:before="100" w:after="100"/>
    </w:pPr>
    <w:rPr>
      <w:sz w:val="24"/>
    </w:rPr>
  </w:style>
  <w:style w:type="character" w:styleId="a9">
    <w:name w:val="page number"/>
    <w:basedOn w:val="a0"/>
    <w:rsid w:val="000F661C"/>
  </w:style>
  <w:style w:type="paragraph" w:styleId="aa">
    <w:name w:val="Balloon Text"/>
    <w:basedOn w:val="a"/>
    <w:link w:val="ab"/>
    <w:rsid w:val="00D71B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71BE8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rsid w:val="007329E7"/>
    <w:rPr>
      <w:sz w:val="28"/>
    </w:rPr>
  </w:style>
  <w:style w:type="character" w:customStyle="1" w:styleId="20">
    <w:name w:val="Заголовок 2 Знак"/>
    <w:basedOn w:val="a0"/>
    <w:link w:val="2"/>
    <w:semiHidden/>
    <w:rsid w:val="00C755D4"/>
    <w:rPr>
      <w:rFonts w:eastAsia="Arial Unicode MS"/>
      <w:b/>
      <w:bCs/>
      <w:sz w:val="22"/>
    </w:rPr>
  </w:style>
  <w:style w:type="character" w:customStyle="1" w:styleId="a6">
    <w:name w:val="Основной текст Знак"/>
    <w:basedOn w:val="a0"/>
    <w:link w:val="a5"/>
    <w:rsid w:val="00C755D4"/>
    <w:rPr>
      <w:sz w:val="28"/>
    </w:rPr>
  </w:style>
  <w:style w:type="paragraph" w:styleId="ac">
    <w:name w:val="No Spacing"/>
    <w:uiPriority w:val="1"/>
    <w:qFormat/>
    <w:rsid w:val="00C755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6966B-8955-4407-BC7B-B8D3B51C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Б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бирова И.С.</dc:creator>
  <cp:keywords/>
  <cp:lastModifiedBy>Мутабаш</cp:lastModifiedBy>
  <cp:revision>33</cp:revision>
  <cp:lastPrinted>2019-10-12T11:06:00Z</cp:lastPrinted>
  <dcterms:created xsi:type="dcterms:W3CDTF">2019-09-18T05:15:00Z</dcterms:created>
  <dcterms:modified xsi:type="dcterms:W3CDTF">2019-11-29T08:17:00Z</dcterms:modified>
</cp:coreProperties>
</file>